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D3" w:rsidRDefault="00B367D3" w:rsidP="00DD6B13">
      <w:bookmarkStart w:id="0" w:name="_GoBack"/>
      <w:bookmarkEnd w:id="0"/>
    </w:p>
    <w:p w:rsidR="00841C5F" w:rsidRDefault="00841C5F" w:rsidP="00841C5F">
      <w:pPr>
        <w:pStyle w:val="Cabealho"/>
        <w:jc w:val="center"/>
        <w:rPr>
          <w:sz w:val="28"/>
          <w:szCs w:val="28"/>
        </w:rPr>
      </w:pPr>
    </w:p>
    <w:p w:rsidR="00841C5F" w:rsidRDefault="00841C5F" w:rsidP="00841C5F">
      <w:pPr>
        <w:pStyle w:val="Cabealho"/>
        <w:jc w:val="center"/>
        <w:rPr>
          <w:sz w:val="28"/>
          <w:szCs w:val="28"/>
        </w:rPr>
      </w:pPr>
    </w:p>
    <w:p w:rsidR="00D31968" w:rsidRDefault="00D31968" w:rsidP="00841C5F">
      <w:pPr>
        <w:pStyle w:val="Cabealho"/>
        <w:jc w:val="center"/>
        <w:rPr>
          <w:sz w:val="28"/>
          <w:szCs w:val="28"/>
        </w:rPr>
      </w:pPr>
    </w:p>
    <w:p w:rsidR="00D31968" w:rsidRDefault="00D31968" w:rsidP="00841C5F">
      <w:pPr>
        <w:pStyle w:val="Cabealho"/>
        <w:jc w:val="center"/>
        <w:rPr>
          <w:sz w:val="28"/>
          <w:szCs w:val="28"/>
        </w:rPr>
      </w:pPr>
    </w:p>
    <w:p w:rsidR="00841C5F" w:rsidRPr="0013240D" w:rsidRDefault="00841C5F" w:rsidP="00841C5F">
      <w:pPr>
        <w:pStyle w:val="Cabealho"/>
        <w:jc w:val="center"/>
        <w:rPr>
          <w:sz w:val="28"/>
          <w:szCs w:val="28"/>
        </w:rPr>
      </w:pPr>
      <w:r w:rsidRPr="0013240D">
        <w:rPr>
          <w:sz w:val="28"/>
          <w:szCs w:val="28"/>
        </w:rPr>
        <w:t xml:space="preserve">FORMULARIO </w:t>
      </w:r>
      <w:r>
        <w:rPr>
          <w:sz w:val="28"/>
          <w:szCs w:val="28"/>
        </w:rPr>
        <w:t xml:space="preserve">PARA ATENDIMENTO </w:t>
      </w:r>
      <w:r w:rsidRPr="0013240D">
        <w:rPr>
          <w:sz w:val="28"/>
          <w:szCs w:val="28"/>
        </w:rPr>
        <w:t>DE DEMANDA SOCIAL</w:t>
      </w:r>
    </w:p>
    <w:p w:rsidR="00841C5F" w:rsidRDefault="00841C5F" w:rsidP="00841C5F">
      <w:pPr>
        <w:pStyle w:val="Cabealho"/>
        <w:jc w:val="center"/>
        <w:rPr>
          <w:sz w:val="24"/>
          <w:szCs w:val="24"/>
        </w:rPr>
      </w:pPr>
    </w:p>
    <w:p w:rsidR="00841C5F" w:rsidRDefault="00841C5F" w:rsidP="00841C5F">
      <w:pPr>
        <w:pStyle w:val="Cabealho"/>
        <w:jc w:val="center"/>
        <w:rPr>
          <w:sz w:val="24"/>
          <w:szCs w:val="24"/>
        </w:rPr>
      </w:pPr>
    </w:p>
    <w:p w:rsidR="00841C5F" w:rsidRPr="0013240D" w:rsidRDefault="00841C5F" w:rsidP="00841C5F">
      <w:pPr>
        <w:pStyle w:val="Cabealho"/>
        <w:jc w:val="center"/>
        <w:rPr>
          <w:sz w:val="24"/>
          <w:szCs w:val="24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142"/>
        <w:gridCol w:w="425"/>
        <w:gridCol w:w="709"/>
        <w:gridCol w:w="283"/>
        <w:gridCol w:w="425"/>
        <w:gridCol w:w="284"/>
        <w:gridCol w:w="142"/>
        <w:gridCol w:w="425"/>
        <w:gridCol w:w="94"/>
        <w:gridCol w:w="48"/>
        <w:gridCol w:w="283"/>
        <w:gridCol w:w="35"/>
        <w:gridCol w:w="390"/>
        <w:gridCol w:w="142"/>
        <w:gridCol w:w="284"/>
        <w:gridCol w:w="283"/>
        <w:gridCol w:w="425"/>
        <w:gridCol w:w="142"/>
        <w:gridCol w:w="284"/>
        <w:gridCol w:w="708"/>
        <w:gridCol w:w="284"/>
        <w:gridCol w:w="709"/>
      </w:tblGrid>
      <w:tr w:rsidR="00D31968" w:rsidRPr="0013240D" w:rsidTr="006224D9">
        <w:tc>
          <w:tcPr>
            <w:tcW w:w="8926" w:type="dxa"/>
            <w:gridSpan w:val="25"/>
          </w:tcPr>
          <w:p w:rsidR="00D31968" w:rsidRPr="0013240D" w:rsidRDefault="00D31968" w:rsidP="003E4AA3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</w:t>
            </w:r>
          </w:p>
        </w:tc>
      </w:tr>
      <w:tr w:rsidR="00841C5F" w:rsidRPr="0013240D" w:rsidTr="003E4AA3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Nome</w:t>
            </w:r>
          </w:p>
        </w:tc>
        <w:tc>
          <w:tcPr>
            <w:tcW w:w="6946" w:type="dxa"/>
            <w:gridSpan w:val="22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 xml:space="preserve">Endereço </w:t>
            </w:r>
          </w:p>
        </w:tc>
        <w:tc>
          <w:tcPr>
            <w:tcW w:w="5245" w:type="dxa"/>
            <w:gridSpan w:val="19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 xml:space="preserve">Nᵒ.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rPr>
          <w:trHeight w:val="306"/>
        </w:trPr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Complemento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proofErr w:type="spellStart"/>
            <w:r w:rsidRPr="0013240D">
              <w:rPr>
                <w:sz w:val="24"/>
                <w:szCs w:val="24"/>
              </w:rPr>
              <w:t>Cep</w:t>
            </w:r>
            <w:proofErr w:type="spellEnd"/>
          </w:p>
        </w:tc>
        <w:tc>
          <w:tcPr>
            <w:tcW w:w="11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Bairr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rPr>
          <w:trHeight w:val="330"/>
        </w:trPr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Município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E-mail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rPr>
          <w:trHeight w:val="330"/>
        </w:trPr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Telefone</w:t>
            </w:r>
          </w:p>
        </w:tc>
        <w:tc>
          <w:tcPr>
            <w:tcW w:w="28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c>
          <w:tcPr>
            <w:tcW w:w="19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1C5F" w:rsidRPr="0013240D" w:rsidRDefault="00D31968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Título</w:t>
            </w:r>
            <w:r w:rsidR="00841C5F" w:rsidRPr="0013240D">
              <w:rPr>
                <w:sz w:val="24"/>
                <w:szCs w:val="24"/>
              </w:rPr>
              <w:t xml:space="preserve"> de Eleitor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Zona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Seç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c>
          <w:tcPr>
            <w:tcW w:w="8926" w:type="dxa"/>
            <w:gridSpan w:val="25"/>
          </w:tcPr>
          <w:p w:rsidR="00841C5F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  <w:p w:rsidR="00841C5F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Quantos Habitantes Moram Juntos</w:t>
            </w:r>
          </w:p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c>
          <w:tcPr>
            <w:tcW w:w="1980" w:type="dxa"/>
            <w:gridSpan w:val="3"/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Maiores</w:t>
            </w:r>
          </w:p>
        </w:tc>
        <w:tc>
          <w:tcPr>
            <w:tcW w:w="2977" w:type="dxa"/>
            <w:gridSpan w:val="10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Menores</w:t>
            </w:r>
          </w:p>
        </w:tc>
        <w:tc>
          <w:tcPr>
            <w:tcW w:w="2552" w:type="dxa"/>
            <w:gridSpan w:val="6"/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c>
          <w:tcPr>
            <w:tcW w:w="8926" w:type="dxa"/>
            <w:gridSpan w:val="25"/>
          </w:tcPr>
          <w:p w:rsidR="00841C5F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  <w:p w:rsidR="00841C5F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 xml:space="preserve">Principal Carência </w:t>
            </w:r>
          </w:p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841C5F" w:rsidRPr="0013240D" w:rsidRDefault="00841C5F" w:rsidP="00D31968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Assistencial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 xml:space="preserve">Jurídica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Habitacional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Educaciona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c>
          <w:tcPr>
            <w:tcW w:w="2547" w:type="dxa"/>
            <w:gridSpan w:val="5"/>
            <w:tcBorders>
              <w:right w:val="single" w:sz="4" w:space="0" w:color="auto"/>
            </w:tcBorders>
          </w:tcPr>
          <w:p w:rsidR="00841C5F" w:rsidRPr="0013240D" w:rsidRDefault="00841C5F" w:rsidP="00D31968">
            <w:pPr>
              <w:pStyle w:val="Cabealho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Esporte, Cultura e</w:t>
            </w:r>
            <w:r>
              <w:rPr>
                <w:sz w:val="24"/>
                <w:szCs w:val="24"/>
              </w:rPr>
              <w:t xml:space="preserve"> </w:t>
            </w:r>
            <w:r w:rsidRPr="0013240D">
              <w:rPr>
                <w:sz w:val="24"/>
                <w:szCs w:val="24"/>
              </w:rPr>
              <w:t>Laze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  <w:r w:rsidRPr="0013240D">
              <w:rPr>
                <w:sz w:val="24"/>
                <w:szCs w:val="24"/>
              </w:rPr>
              <w:t>Outras</w:t>
            </w:r>
            <w:r>
              <w:rPr>
                <w:sz w:val="24"/>
                <w:szCs w:val="24"/>
              </w:rPr>
              <w:t>/Sugestões</w:t>
            </w:r>
          </w:p>
        </w:tc>
        <w:tc>
          <w:tcPr>
            <w:tcW w:w="3686" w:type="dxa"/>
            <w:gridSpan w:val="11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</w:p>
        </w:tc>
      </w:tr>
      <w:tr w:rsidR="00841C5F" w:rsidRPr="0013240D" w:rsidTr="003E4AA3">
        <w:tc>
          <w:tcPr>
            <w:tcW w:w="8926" w:type="dxa"/>
            <w:gridSpan w:val="25"/>
          </w:tcPr>
          <w:p w:rsidR="00841C5F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  <w:p w:rsidR="00841C5F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ritério da Entidade Sobre Atendimento</w:t>
            </w:r>
          </w:p>
          <w:p w:rsidR="00841C5F" w:rsidRPr="0013240D" w:rsidRDefault="00841C5F" w:rsidP="003E4AA3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41C5F" w:rsidRPr="0013240D" w:rsidTr="003E4AA3">
        <w:tc>
          <w:tcPr>
            <w:tcW w:w="846" w:type="dxa"/>
          </w:tcPr>
          <w:p w:rsidR="00841C5F" w:rsidRPr="0013240D" w:rsidRDefault="00841C5F" w:rsidP="00D31968">
            <w:pPr>
              <w:pStyle w:val="Cabealh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3544" w:type="dxa"/>
            <w:gridSpan w:val="9"/>
            <w:tcBorders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3651" w:type="dxa"/>
            <w:gridSpan w:val="10"/>
            <w:tcBorders>
              <w:left w:val="single" w:sz="4" w:space="0" w:color="auto"/>
            </w:tcBorders>
          </w:tcPr>
          <w:p w:rsidR="00841C5F" w:rsidRPr="0013240D" w:rsidRDefault="00841C5F" w:rsidP="003E4AA3">
            <w:pPr>
              <w:pStyle w:val="Cabealho"/>
              <w:rPr>
                <w:sz w:val="24"/>
                <w:szCs w:val="24"/>
              </w:rPr>
            </w:pPr>
          </w:p>
        </w:tc>
      </w:tr>
    </w:tbl>
    <w:p w:rsidR="00841C5F" w:rsidRPr="0013240D" w:rsidRDefault="00841C5F" w:rsidP="00841C5F">
      <w:pPr>
        <w:pStyle w:val="Cabealho"/>
        <w:jc w:val="center"/>
        <w:rPr>
          <w:sz w:val="24"/>
          <w:szCs w:val="24"/>
        </w:rPr>
      </w:pPr>
    </w:p>
    <w:p w:rsidR="00841C5F" w:rsidRPr="0013240D" w:rsidRDefault="00841C5F" w:rsidP="00841C5F">
      <w:pPr>
        <w:pStyle w:val="Cabealho"/>
        <w:jc w:val="center"/>
        <w:rPr>
          <w:sz w:val="24"/>
          <w:szCs w:val="24"/>
        </w:rPr>
      </w:pPr>
    </w:p>
    <w:p w:rsidR="00841C5F" w:rsidRPr="0013240D" w:rsidRDefault="00841C5F" w:rsidP="00841C5F"/>
    <w:p w:rsidR="00841C5F" w:rsidRPr="0013240D" w:rsidRDefault="00841C5F" w:rsidP="00841C5F"/>
    <w:p w:rsidR="00841C5F" w:rsidRPr="00DA0C81" w:rsidRDefault="00841C5F" w:rsidP="00841C5F">
      <w:pPr>
        <w:rPr>
          <w:sz w:val="16"/>
          <w:szCs w:val="16"/>
        </w:rPr>
      </w:pPr>
    </w:p>
    <w:p w:rsidR="00841C5F" w:rsidRPr="00DD6B13" w:rsidRDefault="00841C5F" w:rsidP="00DD6B13"/>
    <w:sectPr w:rsidR="00841C5F" w:rsidRPr="00DD6B13" w:rsidSect="004F38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134" w:left="1701" w:header="426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6B" w:rsidRDefault="00564A6B" w:rsidP="003E6D0E">
      <w:r>
        <w:separator/>
      </w:r>
    </w:p>
  </w:endnote>
  <w:endnote w:type="continuationSeparator" w:id="0">
    <w:p w:rsidR="00564A6B" w:rsidRDefault="00564A6B" w:rsidP="003E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B3" w:rsidRDefault="00B16DB3" w:rsidP="00280C13">
    <w:pPr>
      <w:pStyle w:val="Rodap"/>
      <w:jc w:val="center"/>
    </w:pPr>
  </w:p>
  <w:p w:rsidR="003E6D0E" w:rsidRDefault="00530782" w:rsidP="00280C13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990975" cy="1186321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1186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6B" w:rsidRDefault="00564A6B" w:rsidP="003E6D0E">
      <w:r>
        <w:separator/>
      </w:r>
    </w:p>
  </w:footnote>
  <w:footnote w:type="continuationSeparator" w:id="0">
    <w:p w:rsidR="00564A6B" w:rsidRDefault="00564A6B" w:rsidP="003E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0E" w:rsidRDefault="00877C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439285"/>
          <wp:effectExtent l="0" t="0" r="0" b="0"/>
          <wp:wrapNone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43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0E" w:rsidRDefault="00B367D3" w:rsidP="003E6D0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613620" wp14:editId="6166324E">
          <wp:simplePos x="0" y="0"/>
          <wp:positionH relativeFrom="column">
            <wp:posOffset>2301240</wp:posOffset>
          </wp:positionH>
          <wp:positionV relativeFrom="paragraph">
            <wp:posOffset>-201295</wp:posOffset>
          </wp:positionV>
          <wp:extent cx="1162050" cy="1139825"/>
          <wp:effectExtent l="0" t="0" r="0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C38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1D3C1B13" wp14:editId="25E766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439285"/>
          <wp:effectExtent l="0" t="0" r="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43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DB3" w:rsidRDefault="00B16DB3" w:rsidP="003E6D0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0E" w:rsidRDefault="00564A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5.1pt;height:349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7C"/>
    <w:rsid w:val="000D1A00"/>
    <w:rsid w:val="001F796D"/>
    <w:rsid w:val="002223C9"/>
    <w:rsid w:val="002377CF"/>
    <w:rsid w:val="00280C13"/>
    <w:rsid w:val="002C37AC"/>
    <w:rsid w:val="002C4C2E"/>
    <w:rsid w:val="00310947"/>
    <w:rsid w:val="003E107F"/>
    <w:rsid w:val="003E6D0E"/>
    <w:rsid w:val="004E6F2A"/>
    <w:rsid w:val="004F3840"/>
    <w:rsid w:val="005031E2"/>
    <w:rsid w:val="00530782"/>
    <w:rsid w:val="00564A6B"/>
    <w:rsid w:val="005B4D00"/>
    <w:rsid w:val="006505BE"/>
    <w:rsid w:val="00756759"/>
    <w:rsid w:val="007E36A6"/>
    <w:rsid w:val="00841C5F"/>
    <w:rsid w:val="00877C38"/>
    <w:rsid w:val="008828F1"/>
    <w:rsid w:val="008D5177"/>
    <w:rsid w:val="009F0A8C"/>
    <w:rsid w:val="00A246C7"/>
    <w:rsid w:val="00A65317"/>
    <w:rsid w:val="00B15AE0"/>
    <w:rsid w:val="00B16DB3"/>
    <w:rsid w:val="00B367D3"/>
    <w:rsid w:val="00B6729B"/>
    <w:rsid w:val="00BB747C"/>
    <w:rsid w:val="00C73C5C"/>
    <w:rsid w:val="00CA602D"/>
    <w:rsid w:val="00CA79E8"/>
    <w:rsid w:val="00CB3C22"/>
    <w:rsid w:val="00D31968"/>
    <w:rsid w:val="00D33234"/>
    <w:rsid w:val="00D95994"/>
    <w:rsid w:val="00DD0B51"/>
    <w:rsid w:val="00D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AE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D0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E6D0E"/>
  </w:style>
  <w:style w:type="paragraph" w:styleId="Rodap">
    <w:name w:val="footer"/>
    <w:basedOn w:val="Normal"/>
    <w:link w:val="RodapChar"/>
    <w:uiPriority w:val="99"/>
    <w:unhideWhenUsed/>
    <w:rsid w:val="003E6D0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E6D0E"/>
  </w:style>
  <w:style w:type="paragraph" w:styleId="Textodebalo">
    <w:name w:val="Balloon Text"/>
    <w:basedOn w:val="Normal"/>
    <w:link w:val="TextodebaloChar"/>
    <w:uiPriority w:val="99"/>
    <w:semiHidden/>
    <w:unhideWhenUsed/>
    <w:rsid w:val="003E6D0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5177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B15AE0"/>
    <w:pPr>
      <w:spacing w:line="360" w:lineRule="auto"/>
      <w:ind w:left="709" w:firstLine="709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TtuloChar">
    <w:name w:val="Título Char"/>
    <w:basedOn w:val="Fontepargpadro"/>
    <w:link w:val="Ttulo"/>
    <w:rsid w:val="00B15AE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nhideWhenUsed/>
    <w:rsid w:val="00B15A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84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AE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D0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E6D0E"/>
  </w:style>
  <w:style w:type="paragraph" w:styleId="Rodap">
    <w:name w:val="footer"/>
    <w:basedOn w:val="Normal"/>
    <w:link w:val="RodapChar"/>
    <w:uiPriority w:val="99"/>
    <w:unhideWhenUsed/>
    <w:rsid w:val="003E6D0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E6D0E"/>
  </w:style>
  <w:style w:type="paragraph" w:styleId="Textodebalo">
    <w:name w:val="Balloon Text"/>
    <w:basedOn w:val="Normal"/>
    <w:link w:val="TextodebaloChar"/>
    <w:uiPriority w:val="99"/>
    <w:semiHidden/>
    <w:unhideWhenUsed/>
    <w:rsid w:val="003E6D0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5177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B15AE0"/>
    <w:pPr>
      <w:spacing w:line="360" w:lineRule="auto"/>
      <w:ind w:left="709" w:firstLine="709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TtuloChar">
    <w:name w:val="Título Char"/>
    <w:basedOn w:val="Fontepargpadro"/>
    <w:link w:val="Ttulo"/>
    <w:rsid w:val="00B15AE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nhideWhenUsed/>
    <w:rsid w:val="00B15A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84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071C-F595-482B-9443-4D23E1B8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ser</cp:lastModifiedBy>
  <cp:revision>2</cp:revision>
  <cp:lastPrinted>2018-03-05T10:15:00Z</cp:lastPrinted>
  <dcterms:created xsi:type="dcterms:W3CDTF">2018-06-07T19:50:00Z</dcterms:created>
  <dcterms:modified xsi:type="dcterms:W3CDTF">2018-06-07T19:50:00Z</dcterms:modified>
</cp:coreProperties>
</file>